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0B2F4" w14:textId="635BDD32" w:rsidR="00006078" w:rsidRDefault="00807DAA">
      <w:r>
        <w:rPr>
          <w:noProof/>
        </w:rPr>
        <w:drawing>
          <wp:inline distT="0" distB="0" distL="0" distR="0" wp14:anchorId="46C0E8B6" wp14:editId="38CB1E72">
            <wp:extent cx="6642100" cy="2489200"/>
            <wp:effectExtent l="0" t="0" r="12700" b="0"/>
            <wp:docPr id="3" name="图片 3" descr="../海报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海报-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75" w:type="dxa"/>
        <w:tblLook w:val="04A0" w:firstRow="1" w:lastRow="0" w:firstColumn="1" w:lastColumn="0" w:noHBand="0" w:noVBand="1"/>
      </w:tblPr>
      <w:tblGrid>
        <w:gridCol w:w="1576"/>
        <w:gridCol w:w="1811"/>
        <w:gridCol w:w="1701"/>
        <w:gridCol w:w="1753"/>
        <w:gridCol w:w="1418"/>
        <w:gridCol w:w="2216"/>
      </w:tblGrid>
      <w:tr w:rsidR="000861EE" w:rsidRPr="00006078" w14:paraId="117F8DDD" w14:textId="77777777" w:rsidTr="000861EE">
        <w:trPr>
          <w:trHeight w:val="521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4A70"/>
            <w:noWrap/>
            <w:vAlign w:val="center"/>
            <w:hideMark/>
          </w:tcPr>
          <w:p w14:paraId="413CC59F" w14:textId="77777777" w:rsidR="00006078" w:rsidRPr="00006078" w:rsidRDefault="00006078" w:rsidP="000060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</w:rPr>
            </w:pPr>
            <w:r w:rsidRPr="00006078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0"/>
                <w:szCs w:val="16"/>
              </w:rPr>
              <w:t>姓名</w:t>
            </w:r>
          </w:p>
        </w:tc>
        <w:tc>
          <w:tcPr>
            <w:tcW w:w="18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76457E" w14:textId="77777777" w:rsidR="00006078" w:rsidRPr="00006078" w:rsidRDefault="00006078" w:rsidP="000060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</w:rPr>
            </w:pPr>
            <w:r w:rsidRPr="00006078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0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6ED0"/>
            <w:noWrap/>
            <w:vAlign w:val="center"/>
            <w:hideMark/>
          </w:tcPr>
          <w:p w14:paraId="7B54DFB7" w14:textId="457946D2" w:rsidR="00006078" w:rsidRPr="00006078" w:rsidRDefault="000B4059" w:rsidP="000060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0"/>
                <w:szCs w:val="16"/>
              </w:rPr>
              <w:t>联系方式</w:t>
            </w:r>
          </w:p>
        </w:tc>
        <w:tc>
          <w:tcPr>
            <w:tcW w:w="17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1773BC" w14:textId="77777777" w:rsidR="00006078" w:rsidRPr="00006078" w:rsidRDefault="00006078" w:rsidP="000060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</w:rPr>
            </w:pPr>
            <w:r w:rsidRPr="00006078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0"/>
                <w:szCs w:val="16"/>
              </w:rPr>
              <w:t xml:space="preserve">　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6ED0"/>
            <w:noWrap/>
            <w:vAlign w:val="center"/>
            <w:hideMark/>
          </w:tcPr>
          <w:p w14:paraId="58BF9756" w14:textId="77777777" w:rsidR="00006078" w:rsidRPr="00006078" w:rsidRDefault="00006078" w:rsidP="000060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</w:rPr>
            </w:pPr>
            <w:r w:rsidRPr="00006078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0"/>
                <w:szCs w:val="16"/>
              </w:rPr>
              <w:t>出生年月</w:t>
            </w:r>
          </w:p>
        </w:tc>
        <w:tc>
          <w:tcPr>
            <w:tcW w:w="22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1DA63F" w14:textId="77777777" w:rsidR="00006078" w:rsidRPr="00006078" w:rsidRDefault="00006078" w:rsidP="000060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</w:rPr>
            </w:pPr>
            <w:r w:rsidRPr="00006078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0"/>
                <w:szCs w:val="16"/>
              </w:rPr>
              <w:t xml:space="preserve">　</w:t>
            </w:r>
          </w:p>
        </w:tc>
      </w:tr>
      <w:tr w:rsidR="000861EE" w:rsidRPr="00006078" w14:paraId="4B250BC4" w14:textId="46DDEBCE" w:rsidTr="000861EE">
        <w:trPr>
          <w:trHeight w:val="549"/>
        </w:trPr>
        <w:tc>
          <w:tcPr>
            <w:tcW w:w="15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D4A70"/>
            <w:noWrap/>
            <w:vAlign w:val="center"/>
            <w:hideMark/>
          </w:tcPr>
          <w:p w14:paraId="65721BFE" w14:textId="4FA1FCBA" w:rsidR="008968BD" w:rsidRPr="00006078" w:rsidRDefault="000B4059" w:rsidP="000060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0"/>
                <w:szCs w:val="16"/>
              </w:rPr>
              <w:t>性别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A8CEC4" w14:textId="77777777" w:rsidR="008968BD" w:rsidRPr="00006078" w:rsidRDefault="008968BD" w:rsidP="000060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</w:rPr>
            </w:pPr>
            <w:r w:rsidRPr="00006078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0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336ED0"/>
            <w:noWrap/>
            <w:vAlign w:val="center"/>
            <w:hideMark/>
          </w:tcPr>
          <w:p w14:paraId="181119D6" w14:textId="158B5802" w:rsidR="008968BD" w:rsidRPr="00006078" w:rsidRDefault="00C351C8" w:rsidP="000060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0"/>
                <w:szCs w:val="16"/>
              </w:rPr>
              <w:t>身份证号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C26A9" w14:textId="368396D7" w:rsidR="008968BD" w:rsidRPr="00006078" w:rsidRDefault="008968BD" w:rsidP="00006078">
            <w:pPr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</w:rPr>
            </w:pPr>
            <w:r w:rsidRPr="00006078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0"/>
                <w:szCs w:val="16"/>
              </w:rPr>
              <w:t xml:space="preserve">　</w:t>
            </w:r>
          </w:p>
        </w:tc>
      </w:tr>
      <w:tr w:rsidR="000861EE" w:rsidRPr="00006078" w14:paraId="1160E3C7" w14:textId="756D7AFB" w:rsidTr="000861EE">
        <w:trPr>
          <w:trHeight w:val="570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4A70"/>
            <w:noWrap/>
            <w:vAlign w:val="center"/>
          </w:tcPr>
          <w:p w14:paraId="6B3205BC" w14:textId="46FB18B0" w:rsidR="008115D5" w:rsidRPr="003570AD" w:rsidRDefault="008115D5" w:rsidP="000060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  <w:lang w:val="en-GB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0"/>
                <w:szCs w:val="16"/>
                <w:lang w:val="en-GB"/>
              </w:rPr>
              <w:t>家庭住址</w:t>
            </w: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A457" w14:textId="77777777" w:rsidR="008115D5" w:rsidRPr="00006078" w:rsidRDefault="008115D5" w:rsidP="000060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ED0"/>
            <w:vAlign w:val="center"/>
          </w:tcPr>
          <w:p w14:paraId="37525FE3" w14:textId="5556D328" w:rsidR="008115D5" w:rsidRPr="00006078" w:rsidRDefault="008115D5" w:rsidP="000060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0"/>
                <w:szCs w:val="16"/>
              </w:rPr>
              <w:t>紧急联系人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DC0F" w14:textId="77777777" w:rsidR="008115D5" w:rsidRPr="00006078" w:rsidRDefault="008115D5" w:rsidP="000060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</w:rPr>
            </w:pPr>
          </w:p>
        </w:tc>
      </w:tr>
      <w:tr w:rsidR="000861EE" w:rsidRPr="00006078" w14:paraId="199A235F" w14:textId="2F78B12A" w:rsidTr="000861EE">
        <w:trPr>
          <w:trHeight w:val="570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4A70"/>
            <w:noWrap/>
            <w:vAlign w:val="center"/>
          </w:tcPr>
          <w:p w14:paraId="7FC18B52" w14:textId="779C9AB5" w:rsidR="008115D5" w:rsidRDefault="008115D5" w:rsidP="000060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  <w:lang w:val="en-GB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0"/>
                <w:szCs w:val="16"/>
                <w:lang w:val="en-GB"/>
              </w:rPr>
              <w:t>工作单位</w:t>
            </w: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ABA4E" w14:textId="77777777" w:rsidR="008115D5" w:rsidRPr="00006078" w:rsidRDefault="008115D5" w:rsidP="000060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6ED0"/>
            <w:vAlign w:val="center"/>
          </w:tcPr>
          <w:p w14:paraId="641B4806" w14:textId="395F40A0" w:rsidR="008115D5" w:rsidRPr="00006078" w:rsidRDefault="008115D5" w:rsidP="000060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0"/>
                <w:szCs w:val="16"/>
              </w:rPr>
              <w:t>紧急联系方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73F8" w14:textId="77777777" w:rsidR="008115D5" w:rsidRPr="00006078" w:rsidRDefault="008115D5" w:rsidP="000060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</w:rPr>
            </w:pPr>
          </w:p>
        </w:tc>
      </w:tr>
      <w:tr w:rsidR="000861EE" w:rsidRPr="00006078" w14:paraId="60352C2F" w14:textId="3AEF725A" w:rsidTr="000861EE">
        <w:trPr>
          <w:trHeight w:val="1296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4A70"/>
            <w:noWrap/>
            <w:vAlign w:val="center"/>
          </w:tcPr>
          <w:p w14:paraId="7C3CDFEB" w14:textId="595B607E" w:rsidR="000861EE" w:rsidRDefault="000861EE" w:rsidP="000060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  <w:lang w:val="en-GB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0"/>
                <w:szCs w:val="16"/>
                <w:lang w:val="en-GB"/>
              </w:rPr>
              <w:t>挑战宣言</w:t>
            </w: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11F93" w14:textId="77777777" w:rsidR="000861EE" w:rsidRPr="00006078" w:rsidRDefault="000861EE" w:rsidP="000060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6ED0"/>
            <w:vAlign w:val="center"/>
          </w:tcPr>
          <w:p w14:paraId="73BD7624" w14:textId="2A2F4AE6" w:rsidR="000861EE" w:rsidRPr="00006078" w:rsidRDefault="000861EE" w:rsidP="00BC01E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0"/>
                <w:szCs w:val="16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0"/>
                <w:szCs w:val="16"/>
              </w:rPr>
              <w:t>挑战场次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783C" w14:textId="503A6346" w:rsidR="00BC01EA" w:rsidRDefault="000861EE" w:rsidP="00BC01EA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color w:val="1742AB"/>
                <w:kern w:val="0"/>
                <w:sz w:val="20"/>
                <w:szCs w:val="16"/>
              </w:rPr>
            </w:pPr>
            <w:r w:rsidRPr="008968BD">
              <w:rPr>
                <w:rFonts w:ascii="等线" w:eastAsia="等线" w:hAnsi="等线" w:cs="宋体" w:hint="eastAsia"/>
                <w:b/>
                <w:bCs/>
                <w:color w:val="1742AB"/>
                <w:kern w:val="0"/>
                <w:sz w:val="20"/>
                <w:szCs w:val="16"/>
              </w:rPr>
              <w:t>□</w:t>
            </w:r>
            <w:r w:rsidR="00BC01EA">
              <w:rPr>
                <w:rFonts w:ascii="等线" w:eastAsia="等线" w:hAnsi="等线" w:cs="宋体" w:hint="eastAsia"/>
                <w:b/>
                <w:bCs/>
                <w:color w:val="1742AB"/>
                <w:kern w:val="0"/>
                <w:sz w:val="20"/>
                <w:szCs w:val="16"/>
              </w:rPr>
              <w:t>100</w:t>
            </w:r>
            <w:r>
              <w:rPr>
                <w:rFonts w:ascii="等线" w:eastAsia="等线" w:hAnsi="等线" w:cs="宋体" w:hint="eastAsia"/>
                <w:b/>
                <w:bCs/>
                <w:color w:val="1742AB"/>
                <w:kern w:val="0"/>
                <w:sz w:val="20"/>
                <w:szCs w:val="16"/>
              </w:rPr>
              <w:t>场</w:t>
            </w:r>
          </w:p>
          <w:p w14:paraId="0F02A99C" w14:textId="6106781A" w:rsidR="000861EE" w:rsidRPr="00BC01EA" w:rsidRDefault="000861EE" w:rsidP="00BC01EA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1742AB"/>
                <w:kern w:val="0"/>
                <w:sz w:val="20"/>
                <w:szCs w:val="16"/>
              </w:rPr>
            </w:pPr>
            <w:r w:rsidRPr="008968BD">
              <w:rPr>
                <w:rFonts w:ascii="等线" w:eastAsia="等线" w:hAnsi="等线" w:cs="宋体" w:hint="eastAsia"/>
                <w:b/>
                <w:bCs/>
                <w:color w:val="1742AB"/>
                <w:kern w:val="0"/>
                <w:sz w:val="20"/>
                <w:szCs w:val="16"/>
              </w:rPr>
              <w:t>□</w:t>
            </w:r>
            <w:r w:rsidR="00BC01EA">
              <w:rPr>
                <w:rFonts w:ascii="等线" w:eastAsia="等线" w:hAnsi="等线" w:cs="宋体" w:hint="eastAsia"/>
                <w:b/>
                <w:bCs/>
                <w:color w:val="1742AB"/>
                <w:kern w:val="0"/>
                <w:sz w:val="20"/>
                <w:szCs w:val="16"/>
              </w:rPr>
              <w:t>5</w:t>
            </w:r>
            <w:r>
              <w:rPr>
                <w:rFonts w:ascii="等线" w:eastAsia="等线" w:hAnsi="等线" w:cs="宋体" w:hint="eastAsia"/>
                <w:b/>
                <w:bCs/>
                <w:color w:val="1742AB"/>
                <w:kern w:val="0"/>
                <w:sz w:val="20"/>
                <w:szCs w:val="16"/>
              </w:rPr>
              <w:t>0场</w:t>
            </w:r>
          </w:p>
        </w:tc>
      </w:tr>
    </w:tbl>
    <w:p w14:paraId="3B3D3B7F" w14:textId="7609E1BC" w:rsidR="00F37B0E" w:rsidRDefault="003B7296">
      <w:r>
        <w:rPr>
          <w:noProof/>
        </w:rPr>
        <w:drawing>
          <wp:inline distT="0" distB="0" distL="0" distR="0" wp14:anchorId="028CEBD2" wp14:editId="19629564">
            <wp:extent cx="6642100" cy="4800600"/>
            <wp:effectExtent l="0" t="0" r="12700" b="0"/>
            <wp:docPr id="4" name="图片 4" descr="../12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12-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9C849" w14:textId="07835168" w:rsidR="00F37B0E" w:rsidRDefault="00533781">
      <w:r>
        <w:rPr>
          <w:noProof/>
        </w:rPr>
        <w:lastRenderedPageBreak/>
        <w:drawing>
          <wp:inline distT="0" distB="0" distL="0" distR="0" wp14:anchorId="1EC5FD84" wp14:editId="53D6C146">
            <wp:extent cx="6642100" cy="2489200"/>
            <wp:effectExtent l="0" t="0" r="12700" b="0"/>
            <wp:docPr id="6" name="图片 6" descr="../海报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海报-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36" w:type="dxa"/>
        <w:tblLook w:val="04A0" w:firstRow="1" w:lastRow="0" w:firstColumn="1" w:lastColumn="0" w:noHBand="0" w:noVBand="1"/>
      </w:tblPr>
      <w:tblGrid>
        <w:gridCol w:w="686"/>
        <w:gridCol w:w="1868"/>
        <w:gridCol w:w="1202"/>
        <w:gridCol w:w="1812"/>
        <w:gridCol w:w="1800"/>
        <w:gridCol w:w="1534"/>
        <w:gridCol w:w="1534"/>
      </w:tblGrid>
      <w:tr w:rsidR="00F37B0E" w:rsidRPr="00F37B0E" w14:paraId="50046B2F" w14:textId="77777777" w:rsidTr="00BC01EA">
        <w:trPr>
          <w:trHeight w:val="465"/>
        </w:trPr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6ED0"/>
            <w:noWrap/>
            <w:vAlign w:val="center"/>
            <w:hideMark/>
          </w:tcPr>
          <w:p w14:paraId="615483F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37B0E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8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6ED0"/>
            <w:noWrap/>
            <w:vAlign w:val="center"/>
            <w:hideMark/>
          </w:tcPr>
          <w:p w14:paraId="0258665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37B0E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18"/>
                <w:szCs w:val="18"/>
              </w:rPr>
              <w:t>赛事名称</w:t>
            </w:r>
          </w:p>
        </w:tc>
        <w:tc>
          <w:tcPr>
            <w:tcW w:w="12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6ED0"/>
            <w:noWrap/>
            <w:vAlign w:val="center"/>
            <w:hideMark/>
          </w:tcPr>
          <w:p w14:paraId="145BD56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37B0E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18"/>
                <w:szCs w:val="18"/>
              </w:rPr>
              <w:t>赛事时间</w:t>
            </w:r>
          </w:p>
        </w:tc>
        <w:tc>
          <w:tcPr>
            <w:tcW w:w="18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6ED0"/>
            <w:noWrap/>
            <w:vAlign w:val="center"/>
            <w:hideMark/>
          </w:tcPr>
          <w:p w14:paraId="2215AAA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37B0E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18"/>
                <w:szCs w:val="18"/>
              </w:rPr>
              <w:t>证书查询地址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6ED0"/>
            <w:noWrap/>
            <w:vAlign w:val="center"/>
            <w:hideMark/>
          </w:tcPr>
          <w:p w14:paraId="3441A7C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37B0E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18"/>
                <w:szCs w:val="18"/>
              </w:rPr>
              <w:t>查询账号</w:t>
            </w:r>
          </w:p>
        </w:tc>
        <w:tc>
          <w:tcPr>
            <w:tcW w:w="15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6ED0"/>
            <w:noWrap/>
            <w:vAlign w:val="center"/>
            <w:hideMark/>
          </w:tcPr>
          <w:p w14:paraId="55CE83F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37B0E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18"/>
                <w:szCs w:val="18"/>
              </w:rPr>
              <w:t>查询密码</w:t>
            </w:r>
          </w:p>
        </w:tc>
        <w:tc>
          <w:tcPr>
            <w:tcW w:w="15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6ED0"/>
            <w:noWrap/>
            <w:vAlign w:val="center"/>
            <w:hideMark/>
          </w:tcPr>
          <w:p w14:paraId="6EA877A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37B0E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18"/>
                <w:szCs w:val="18"/>
              </w:rPr>
              <w:t>组委会联系方式</w:t>
            </w:r>
          </w:p>
        </w:tc>
      </w:tr>
      <w:tr w:rsidR="00BC01EA" w:rsidRPr="00F37B0E" w14:paraId="52E7D59B" w14:textId="77777777" w:rsidTr="00BC01EA">
        <w:trPr>
          <w:trHeight w:val="465"/>
        </w:trPr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6ED0"/>
            <w:noWrap/>
            <w:vAlign w:val="center"/>
          </w:tcPr>
          <w:p w14:paraId="4E3823E5" w14:textId="622B602D" w:rsidR="00BC01EA" w:rsidRPr="00F37B0E" w:rsidRDefault="00BC01EA" w:rsidP="00F37B0E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18"/>
                <w:szCs w:val="18"/>
              </w:rPr>
              <w:t>例</w:t>
            </w:r>
          </w:p>
        </w:tc>
        <w:tc>
          <w:tcPr>
            <w:tcW w:w="18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6ED0"/>
            <w:noWrap/>
            <w:vAlign w:val="center"/>
          </w:tcPr>
          <w:p w14:paraId="5AC5D78A" w14:textId="56F463C4" w:rsidR="00BC01EA" w:rsidRPr="00F37B0E" w:rsidRDefault="00BC01EA" w:rsidP="00F37B0E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18"/>
                <w:szCs w:val="18"/>
              </w:rPr>
              <w:t>2017兰州马拉松</w:t>
            </w:r>
          </w:p>
        </w:tc>
        <w:tc>
          <w:tcPr>
            <w:tcW w:w="12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6ED0"/>
            <w:noWrap/>
            <w:vAlign w:val="center"/>
          </w:tcPr>
          <w:p w14:paraId="72EAB0AE" w14:textId="78A42B52" w:rsidR="00BC01EA" w:rsidRPr="00F37B0E" w:rsidRDefault="00BC01EA" w:rsidP="00F37B0E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18"/>
                <w:szCs w:val="18"/>
              </w:rPr>
              <w:t>2017.6.11</w:t>
            </w:r>
          </w:p>
        </w:tc>
        <w:tc>
          <w:tcPr>
            <w:tcW w:w="18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6ED0"/>
            <w:noWrap/>
            <w:vAlign w:val="center"/>
          </w:tcPr>
          <w:p w14:paraId="30890477" w14:textId="391F14E6" w:rsidR="00BC01EA" w:rsidRPr="00F37B0E" w:rsidRDefault="00BC01EA" w:rsidP="00BC01EA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b/>
                <w:bCs/>
                <w:color w:val="FFFFFF"/>
                <w:kern w:val="0"/>
                <w:sz w:val="18"/>
                <w:szCs w:val="18"/>
              </w:rPr>
              <w:t>Lz</w:t>
            </w: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18"/>
                <w:szCs w:val="18"/>
              </w:rPr>
              <w:t>marathon.com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6ED0"/>
            <w:noWrap/>
            <w:vAlign w:val="center"/>
          </w:tcPr>
          <w:p w14:paraId="137D0972" w14:textId="78719C95" w:rsidR="00BC01EA" w:rsidRPr="00F37B0E" w:rsidRDefault="00BC01EA" w:rsidP="00F37B0E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18"/>
                <w:szCs w:val="18"/>
              </w:rPr>
              <w:t>18822312@qq.com</w:t>
            </w:r>
          </w:p>
        </w:tc>
        <w:tc>
          <w:tcPr>
            <w:tcW w:w="15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6ED0"/>
            <w:noWrap/>
            <w:vAlign w:val="center"/>
          </w:tcPr>
          <w:p w14:paraId="3EE02771" w14:textId="399108F3" w:rsidR="00BC01EA" w:rsidRPr="00F37B0E" w:rsidRDefault="00BC01EA" w:rsidP="00F37B0E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18"/>
                <w:szCs w:val="18"/>
              </w:rPr>
              <w:t>********</w:t>
            </w:r>
          </w:p>
        </w:tc>
        <w:tc>
          <w:tcPr>
            <w:tcW w:w="15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6ED0"/>
            <w:noWrap/>
            <w:vAlign w:val="center"/>
          </w:tcPr>
          <w:p w14:paraId="3855E967" w14:textId="0C111FD5" w:rsidR="00BC01EA" w:rsidRPr="00F37B0E" w:rsidRDefault="00BC01EA" w:rsidP="00F37B0E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18"/>
                <w:szCs w:val="18"/>
              </w:rPr>
              <w:t>0931-8456217</w:t>
            </w:r>
            <w:bookmarkStart w:id="0" w:name="_GoBack"/>
            <w:bookmarkEnd w:id="0"/>
          </w:p>
        </w:tc>
      </w:tr>
      <w:tr w:rsidR="00F37B0E" w:rsidRPr="00F37B0E" w14:paraId="5231A41E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D898" w14:textId="02463810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15F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4B6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572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989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4ED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1574E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5F70B59C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FE9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0F3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90B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5BA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DEB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3CF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7ECC4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7AE956D7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036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74B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2C4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797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CBD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4D7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DFE88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31D4D931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6C6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178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0A3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524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F1B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D7D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69F47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537AFCDB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03B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784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B5E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44E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E73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597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98A83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3880574B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4F7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CC3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20D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91A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A07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EB4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AFACA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59F40F84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A80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98F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30C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EAD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D13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F5E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E0B7B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492DD02A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225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CA0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9D7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074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B38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937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C50A6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5E56B95F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A98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A5A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7F5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0DD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A84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B98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496FE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41828B1E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642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029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125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B77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804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518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71B6E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5A712C24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D78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9FB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3B9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29A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F4E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B24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2B693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0C022AA2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38E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7E8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235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84B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3E9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061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7D751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2753B89C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47B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208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CE3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A80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3B5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388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ED43E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6B920B74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068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11F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9E3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CFB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859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7B4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A42E5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1E07B900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512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5AA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7A7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A08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87C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EAD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46CBD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3EA0203D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F51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4C4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A44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B80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864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AE3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9CF64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06E7684F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8AF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188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8AA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BE2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7CD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42A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111F3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6B86C060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64A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5A1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764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408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965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5CA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E42C5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2FC53834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25D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E32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298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227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1EA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CA0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B17AE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6C5E796E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EA8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E30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874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21F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71B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BFD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9940F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73287BDC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5D2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AC7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F81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7B3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424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62D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0E5D9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36AB839F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8E3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F34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F13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C5A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0B6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904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EF415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507CB2CF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47B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543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7B3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0B1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9BE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89A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5D61C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1D094762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8CC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CFD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364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62E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465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3C9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C11F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31D994C0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45C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2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DE1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340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C21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D1A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E3F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ACF90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516D894B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471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1AA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0AF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2F8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260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B7C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3D658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0EC75235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EF7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882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B9E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BC6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252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DE5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3FA5C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0BCA256D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746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43C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FC6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4CB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C24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12E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F3247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6A3E1313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6B6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95E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5A3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0E3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B8E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B30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0725B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383B9A28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B1F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55E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23B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DDC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010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3CA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6EDDB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529DD422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B59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3F7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CCF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E88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A51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655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E60D6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106F88E3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F0E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70A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A81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142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488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4E0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6D981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069F61F5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359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ECD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188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ADE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7B1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0B1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96E36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3E247DA6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9E9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DAC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A27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50E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6A3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3C0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6E00E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15CC6C48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0ED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172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5D8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EC6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E5E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D69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931D0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7A72702A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D37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00E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9B5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81B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484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F2B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6BBE5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41FA7BCC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E39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CFD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7F9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CAB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F38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FB8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0C252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303B067B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1C2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ABE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BAE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9DA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69D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F45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E6CA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444BA7F2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5EE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4D1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3E8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8C5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11D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3BD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06071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0810037F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C28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D08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547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EE8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07A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DA7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14265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667D8409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C67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F7A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D0D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3FD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224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A55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98443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6DE57414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44D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5B8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248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1F8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E7F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CBF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1F6EA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0F5DDD2C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1AE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D31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B66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5FB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F3C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F72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13B04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3DF3D3E8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AAF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9DB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52B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4EB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5FB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764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8D75F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52EC25A5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4E3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584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C1F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B5B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01A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566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F9CAF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44755932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027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225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234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DD3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998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281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BFBAF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7013752B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B27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A79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51A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436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5D7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EF1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D79F9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7349B5D5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EDB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E33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BAD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EDF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4CD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9BD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0307A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2D41EC40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AB9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43A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6E1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A38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41F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7FD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DB61C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575ECD70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237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AD9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FCE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FB1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B03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234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B622B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37E65666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379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5B3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4D2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1BF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D46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69E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68E35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0E463CE9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601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644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24E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95D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4B9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F50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704CF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12199443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768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237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6C1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87D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124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5A2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C92EE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6DC079D7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8C3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8E9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45D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78B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BB8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43B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84B27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525681BA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26C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EC9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766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948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E41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2E4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1C578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3F01FE0A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927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B2A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3E1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98E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C2D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762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9B406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1628F2B8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AAF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82D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612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CFF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E6F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70B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BBC2B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3F54C2C1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3E5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134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60C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D31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11A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C86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B0BD2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47D4AB7E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343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F99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F69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EB8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9BF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519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99AED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2B50E9C1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EE9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082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8BF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CEC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936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6C5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C85AD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76373C57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652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6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8E4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D0D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D2C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047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091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CDEE2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0F05A463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C97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ED5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BF3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42F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F63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78D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59C5C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584CBAB4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20D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B24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E3E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B87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580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1A3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6A265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26E7F905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7DF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EF6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171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B0A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50C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FF7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FB61E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74E784A8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F25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859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BC1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583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DC8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DBA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0F100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2596648B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1B3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D6E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B9A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FB5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014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089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BF150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42453112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E86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DBA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C23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112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BB3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D8F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976D3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5C37B783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4D8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845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FC4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427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619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A49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C8FA4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39C04A20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FE8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1DA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EB7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D1A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9C5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1AB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3A89A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05791806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81C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3BB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549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098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D7C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F3A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6ACE4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05B6C96C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4C9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F48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913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C61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5BC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27E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1B772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4D6320B7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D4D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A36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9C5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FF0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B34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441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FF621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050F4FCA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D8D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40B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791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267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BB0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FC2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2AB93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1FAAF4BB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BAB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0EF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CEF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7F0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45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5F2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332F5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3CD49E04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71E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837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8A7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360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1CC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2E3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4D2D6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6D91E8D6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DD1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7D5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A02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0C6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C9D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678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62E25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33292CDD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53A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F58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F6F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263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D77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4D9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20A36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486B08F3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E59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9A6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9B3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38E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473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C2C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C5416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12449191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362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7B3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C3C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835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20A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DA3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AD4BE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682C85EF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1C3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B70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73F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9E3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F1D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248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00B4F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6543DBC9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FFD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733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D13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814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472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6C2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CBC4A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63A7D539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92C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81B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08A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808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912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740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7FA34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6B18885C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E44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E88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9AF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EA7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D74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CF4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12D23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09E70961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2A9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650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A1A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2A8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6DD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AC4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25A2E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19CE01A4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8E1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65D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C09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4D8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0FD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DF3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9F13F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6168C9E1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9D5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CA6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77B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2DA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291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582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EEB37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7BE9B38C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A62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628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145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F6A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C64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689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071CD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0C98B530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0D7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DDE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BAB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CEA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9E0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2EF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92963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252207C2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AEA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248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F8C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F0E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56E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FAB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322E2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477CB699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52A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8F5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C3E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A50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EB7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F99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98DDA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05A6D480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DE6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FE1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88F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A3A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FB2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18C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3BA14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01F7A6E2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E35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DE0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361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F25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7DA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09D1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9F7FD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16952345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EEC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93B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790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D89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4516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33F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D61FF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2B8803E0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CE0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CD9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35D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CD0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26B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2C4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E0FF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6741B272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6D3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6DD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93A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05E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2F49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B81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6E445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44B45D43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B99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EC6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8EA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597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032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79C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3F127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30116919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9AB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9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6F3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BAE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7B9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3E7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C59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E8ABB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1775D212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AC1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B72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753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C0F4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168D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E4C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D7AF88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4B280A24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B1F7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17C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752B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F0F3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7DB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640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6BD06F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7B0E" w:rsidRPr="00F37B0E" w14:paraId="29920830" w14:textId="77777777" w:rsidTr="00BC01EA">
        <w:trPr>
          <w:trHeight w:val="415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DC6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F0CE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D2F2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6C05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016A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1440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55C5CC" w14:textId="77777777" w:rsidR="00F37B0E" w:rsidRPr="00F37B0E" w:rsidRDefault="00F37B0E" w:rsidP="00F37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B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469C54D1" w14:textId="77777777" w:rsidR="00F37B0E" w:rsidRDefault="00F37B0E"/>
    <w:sectPr w:rsidR="00F37B0E" w:rsidSect="0000607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1E"/>
    <w:rsid w:val="00006078"/>
    <w:rsid w:val="00037C50"/>
    <w:rsid w:val="000861EE"/>
    <w:rsid w:val="000B4059"/>
    <w:rsid w:val="000E537B"/>
    <w:rsid w:val="00142726"/>
    <w:rsid w:val="002D09E4"/>
    <w:rsid w:val="003570AD"/>
    <w:rsid w:val="003B7296"/>
    <w:rsid w:val="003D683E"/>
    <w:rsid w:val="00533781"/>
    <w:rsid w:val="005738E2"/>
    <w:rsid w:val="00700555"/>
    <w:rsid w:val="007A7CAE"/>
    <w:rsid w:val="00807DAA"/>
    <w:rsid w:val="008115D5"/>
    <w:rsid w:val="008302B7"/>
    <w:rsid w:val="0083218D"/>
    <w:rsid w:val="008616A6"/>
    <w:rsid w:val="0088003C"/>
    <w:rsid w:val="008968BD"/>
    <w:rsid w:val="00962D1E"/>
    <w:rsid w:val="00AB2E1C"/>
    <w:rsid w:val="00BC01EA"/>
    <w:rsid w:val="00BD6E95"/>
    <w:rsid w:val="00BE1E58"/>
    <w:rsid w:val="00C351C8"/>
    <w:rsid w:val="00C7056E"/>
    <w:rsid w:val="00C7698E"/>
    <w:rsid w:val="00D62D07"/>
    <w:rsid w:val="00DD5859"/>
    <w:rsid w:val="00F3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75466"/>
  <w15:chartTrackingRefBased/>
  <w15:docId w15:val="{2AE6D6D5-9754-43C6-9435-B6EEAED9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7B0E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F37B0E"/>
    <w:rPr>
      <w:color w:val="954F72"/>
      <w:u w:val="single"/>
    </w:rPr>
  </w:style>
  <w:style w:type="paragraph" w:customStyle="1" w:styleId="msonormal0">
    <w:name w:val="msonormal"/>
    <w:basedOn w:val="a"/>
    <w:rsid w:val="00F37B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F37B0E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rsid w:val="00F37B0E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F37B0E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F37B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F37B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F37B0E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F37B0E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F37B0E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F37B0E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F37B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F37B0E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F37B0E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2F75B5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18"/>
      <w:szCs w:val="18"/>
    </w:rPr>
  </w:style>
  <w:style w:type="paragraph" w:customStyle="1" w:styleId="xl74">
    <w:name w:val="xl74"/>
    <w:basedOn w:val="a"/>
    <w:rsid w:val="00F37B0E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2F75B5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18"/>
      <w:szCs w:val="18"/>
    </w:rPr>
  </w:style>
  <w:style w:type="paragraph" w:customStyle="1" w:styleId="xl75">
    <w:name w:val="xl75"/>
    <w:basedOn w:val="a"/>
    <w:rsid w:val="00F37B0E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2F75B5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18"/>
      <w:szCs w:val="18"/>
    </w:rPr>
  </w:style>
  <w:style w:type="paragraph" w:customStyle="1" w:styleId="xl76">
    <w:name w:val="xl76"/>
    <w:basedOn w:val="a"/>
    <w:rsid w:val="00F37B0E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B051-CC17-F844-AD56-123EF65E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68</Words>
  <Characters>1531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xiang zhang</dc:creator>
  <cp:keywords/>
  <dc:description/>
  <cp:lastModifiedBy>Microsoft Office 用户</cp:lastModifiedBy>
  <cp:revision>4</cp:revision>
  <cp:lastPrinted>2018-01-31T02:52:00Z</cp:lastPrinted>
  <dcterms:created xsi:type="dcterms:W3CDTF">2018-01-31T02:52:00Z</dcterms:created>
  <dcterms:modified xsi:type="dcterms:W3CDTF">2018-01-31T02:55:00Z</dcterms:modified>
</cp:coreProperties>
</file>